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75"/>
        <w:gridCol w:w="3402"/>
        <w:gridCol w:w="3685"/>
      </w:tblGrid>
      <w:tr w:rsidR="00B7374B" w:rsidRPr="00B07029" w:rsidTr="003E083E">
        <w:tc>
          <w:tcPr>
            <w:tcW w:w="10762" w:type="dxa"/>
            <w:gridSpan w:val="3"/>
          </w:tcPr>
          <w:p w:rsidR="00B7374B" w:rsidRPr="00FD70EE" w:rsidRDefault="00B7374B" w:rsidP="00CE575E">
            <w:pPr>
              <w:jc w:val="center"/>
              <w:rPr>
                <w:sz w:val="40"/>
                <w:szCs w:val="40"/>
                <w:rtl/>
              </w:rPr>
            </w:pPr>
            <w:bookmarkStart w:id="0" w:name="_GoBack"/>
            <w:bookmarkEnd w:id="0"/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3E083E" w:rsidRPr="00B07029" w:rsidTr="00FD70EE">
        <w:tc>
          <w:tcPr>
            <w:tcW w:w="3675" w:type="dxa"/>
          </w:tcPr>
          <w:p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RDefault="003E083E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0029E8FE" wp14:editId="62DC09A6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3E083E" w:rsidRPr="00B07029" w:rsidTr="00FD70EE">
        <w:tc>
          <w:tcPr>
            <w:tcW w:w="3675" w:type="dxa"/>
          </w:tcPr>
          <w:p w:rsidR="003E083E" w:rsidRDefault="00FD70E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3E083E" w:rsidRDefault="003E083E" w:rsidP="0084425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844255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FD70EE" w:rsidRPr="00B07029" w:rsidTr="00FD70EE">
        <w:tc>
          <w:tcPr>
            <w:tcW w:w="3675" w:type="dxa"/>
          </w:tcPr>
          <w:p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5هـ</w:t>
            </w:r>
          </w:p>
        </w:tc>
      </w:tr>
      <w:tr w:rsidR="00FD70EE" w:rsidRPr="00B07029" w:rsidTr="00FD70EE">
        <w:tc>
          <w:tcPr>
            <w:tcW w:w="3675" w:type="dxa"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436CCE" w:rsidRPr="00B07029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436CCE" w:rsidRPr="00B07029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RDefault="00910625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3E7EAA" w:rsidTr="00CE575E">
        <w:tc>
          <w:tcPr>
            <w:tcW w:w="10762" w:type="dxa"/>
            <w:gridSpan w:val="3"/>
          </w:tcPr>
          <w:p w:rsidR="00B7374B" w:rsidRDefault="003E7EAA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 w:rsidR="00B7374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B37E45" w:rsidRDefault="00BF1C38" w:rsidP="00BF1C3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خلفاء الراشدون بالترتيب: هم أبو بكر ثم عمر ثم عثمان ثم علي رضي الله عنهم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B37E45" w:rsidRDefault="00BF1C38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 أبو بكر الصديق رضي الله عنه </w:t>
            </w:r>
            <w:r w:rsidR="007B3173">
              <w:rPr>
                <w:rFonts w:asciiTheme="majorBidi" w:hAnsiTheme="majorBidi" w:cstheme="majorBidi" w:hint="cs"/>
                <w:sz w:val="32"/>
                <w:szCs w:val="32"/>
                <w:rtl/>
              </w:rPr>
              <w:t>مواجهة الردة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B37E45" w:rsidRDefault="007B3173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عمال عمر بن الخطاب  رضي الله عنه  ابتداء استعمال التاريخ الهجري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B37E45" w:rsidRDefault="007B3173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عمال عثمان بن عفان  رضي الله عنه كتابة القران الكريم في مصحف واحد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B37E45" w:rsidRDefault="007B3173" w:rsidP="00E9541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 علي بن أبي طالب  رضي الله عنه </w:t>
            </w:r>
            <w:r w:rsidR="00E95412">
              <w:rPr>
                <w:rFonts w:asciiTheme="majorBidi" w:hAnsiTheme="majorBidi" w:cstheme="majorBidi" w:hint="cs"/>
                <w:sz w:val="32"/>
                <w:szCs w:val="32"/>
                <w:rtl/>
              </w:rPr>
              <w:t>تنظيم الشرطة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B37E45" w:rsidRDefault="007B3173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خلفاء الراشدين : الصدق والأمانة والحكمة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B37E45" w:rsidRDefault="00DE5468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قامت الدولة الاموية بعد انتهاء الخلافة الراشدة عام 41هـ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B37E45" w:rsidRDefault="00DE5468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برز خلفاء الدولة الاموية الخليفة عمر بن عبدالعزيز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Tr="003E7EAA">
        <w:tc>
          <w:tcPr>
            <w:tcW w:w="576" w:type="dxa"/>
          </w:tcPr>
          <w:p w:rsidR="00910625" w:rsidRPr="00E178FC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910625" w:rsidRPr="00B37E45" w:rsidRDefault="00844255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اصمة الدولة الأموية بغداد</w:t>
            </w:r>
          </w:p>
        </w:tc>
        <w:tc>
          <w:tcPr>
            <w:tcW w:w="969" w:type="dxa"/>
          </w:tcPr>
          <w:p w:rsidR="00910625" w:rsidRPr="00B37E4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RPr="00DC0336" w:rsidTr="003E7EAA">
        <w:tc>
          <w:tcPr>
            <w:tcW w:w="576" w:type="dxa"/>
          </w:tcPr>
          <w:p w:rsidR="00910625" w:rsidRPr="00DC0336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910625" w:rsidRPr="00DC0336" w:rsidRDefault="007B3173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مرت الخلافة الراشدة قرابة 100 عام</w:t>
            </w:r>
          </w:p>
        </w:tc>
        <w:tc>
          <w:tcPr>
            <w:tcW w:w="969" w:type="dxa"/>
          </w:tcPr>
          <w:p w:rsidR="00910625" w:rsidRPr="00DC0336" w:rsidRDefault="00DC0336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910625"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)</w:t>
            </w:r>
          </w:p>
        </w:tc>
      </w:tr>
    </w:tbl>
    <w:p w:rsidR="00E178FC" w:rsidRPr="00DC0336" w:rsidRDefault="00E178FC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7374B" w:rsidRPr="00DC0336" w:rsidRDefault="00B7374B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CE575E" w:rsidRDefault="004805C5" w:rsidP="00CE575E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ني:</w:t>
      </w:r>
      <w:r w:rsidR="00CE575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ضع الكلمات التالية في الفراغات المناسبة: </w:t>
      </w:r>
    </w:p>
    <w:p w:rsidR="004805C5" w:rsidRDefault="00844255" w:rsidP="0084425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مدينة المنورة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-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40 هـ    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132هـ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الخوارج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سقيفة بني ساعدة</w:t>
      </w:r>
      <w:r w:rsidR="00CE575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)</w:t>
      </w:r>
    </w:p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10186"/>
      </w:tblGrid>
      <w:tr w:rsidR="004805C5" w:rsidRPr="00B37E45" w:rsidTr="001779E4">
        <w:tc>
          <w:tcPr>
            <w:tcW w:w="576" w:type="dxa"/>
          </w:tcPr>
          <w:p w:rsidR="004805C5" w:rsidRPr="00DC0336" w:rsidRDefault="004805C5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:rsidR="004805C5" w:rsidRPr="004805C5" w:rsidRDefault="00E95412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شهد الخلفية علي بن أبي طالب رضي الله عنه على يد أحد .........................</w:t>
            </w:r>
          </w:p>
        </w:tc>
      </w:tr>
      <w:tr w:rsidR="004805C5" w:rsidRPr="00B37E45" w:rsidTr="00084DED">
        <w:tc>
          <w:tcPr>
            <w:tcW w:w="576" w:type="dxa"/>
          </w:tcPr>
          <w:p w:rsidR="004805C5" w:rsidRPr="00DC0336" w:rsidRDefault="004805C5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E95412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مركز الدولة في عهد الخلفاء الراش</w:t>
            </w:r>
            <w:r w:rsidR="00844255">
              <w:rPr>
                <w:rFonts w:asciiTheme="majorBidi" w:hAnsiTheme="majorBidi" w:cstheme="majorBidi" w:hint="cs"/>
                <w:sz w:val="32"/>
                <w:szCs w:val="32"/>
                <w:rtl/>
              </w:rPr>
              <w:t>دين في ......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</w:p>
        </w:tc>
      </w:tr>
      <w:tr w:rsidR="004805C5" w:rsidRPr="00B37E45" w:rsidTr="006D7553">
        <w:tc>
          <w:tcPr>
            <w:tcW w:w="576" w:type="dxa"/>
          </w:tcPr>
          <w:p w:rsidR="004805C5" w:rsidRPr="00DC0336" w:rsidRDefault="004805C5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:rsidR="004805C5" w:rsidRPr="004805C5" w:rsidRDefault="00E95412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ويع الخليفة أبو بكر الصديق </w:t>
            </w:r>
            <w:r w:rsidR="00F2344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رضي الله عنه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.................................................</w:t>
            </w:r>
          </w:p>
        </w:tc>
      </w:tr>
      <w:tr w:rsidR="004805C5" w:rsidRPr="00B37E45" w:rsidTr="00CD16BF">
        <w:tc>
          <w:tcPr>
            <w:tcW w:w="576" w:type="dxa"/>
          </w:tcPr>
          <w:p w:rsidR="004805C5" w:rsidRPr="00DC0336" w:rsidRDefault="004805C5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844255" w:rsidP="008442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هاية عهد الخلفاء الراشدين سنة  .......................</w:t>
            </w:r>
          </w:p>
        </w:tc>
      </w:tr>
      <w:tr w:rsidR="004805C5" w:rsidRPr="00B37E45" w:rsidTr="005175C4">
        <w:tc>
          <w:tcPr>
            <w:tcW w:w="576" w:type="dxa"/>
          </w:tcPr>
          <w:p w:rsidR="004805C5" w:rsidRPr="00DC0336" w:rsidRDefault="004805C5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84425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قطت الدولة الاموية سنة .............</w:t>
            </w:r>
            <w:r w:rsidR="004805C5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</w:t>
            </w:r>
          </w:p>
        </w:tc>
      </w:tr>
    </w:tbl>
    <w:p w:rsidR="004805C5" w:rsidRPr="00DC0336" w:rsidRDefault="004805C5" w:rsidP="00DC0336">
      <w:pPr>
        <w:rPr>
          <w:rFonts w:asciiTheme="majorBidi" w:hAnsiTheme="majorBidi" w:cstheme="majorBidi"/>
          <w:sz w:val="10"/>
          <w:szCs w:val="10"/>
        </w:rPr>
      </w:pPr>
    </w:p>
    <w:p w:rsidR="00DC0336" w:rsidRPr="00DC0336" w:rsidRDefault="00CE575E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:rsidR="00DC0336" w:rsidRDefault="00DC0336" w:rsidP="00DC033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لث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p w:rsidR="00DC0336" w:rsidRPr="00DC0336" w:rsidRDefault="00DC0336" w:rsidP="00DC0336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DC0336" w:rsidRPr="00330192" w:rsidTr="00784165">
        <w:tc>
          <w:tcPr>
            <w:tcW w:w="6097" w:type="dxa"/>
            <w:gridSpan w:val="2"/>
            <w:shd w:val="clear" w:color="auto" w:fill="FFFFFF" w:themeFill="background1"/>
          </w:tcPr>
          <w:p w:rsidR="00DC0336" w:rsidRPr="00DC0336" w:rsidRDefault="00DC0336" w:rsidP="00DC03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DC0336" w:rsidRPr="002D31E4" w:rsidRDefault="00DC0336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DC0336" w:rsidRPr="002D31E4" w:rsidRDefault="00DC0336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DC0336" w:rsidRPr="00330192" w:rsidTr="00784165">
        <w:tc>
          <w:tcPr>
            <w:tcW w:w="698" w:type="dxa"/>
          </w:tcPr>
          <w:p w:rsidR="00DC0336" w:rsidRPr="00FD2F23" w:rsidRDefault="00DC0336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:rsidR="00DC0336" w:rsidRPr="002D31E4" w:rsidRDefault="00DE5468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ثمان بن عفا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RDefault="00DC0336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844255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ؤسس الدولة الأموية</w:t>
            </w:r>
          </w:p>
        </w:tc>
      </w:tr>
      <w:tr w:rsidR="00DC0336" w:rsidRPr="00330192" w:rsidTr="00784165">
        <w:tc>
          <w:tcPr>
            <w:tcW w:w="698" w:type="dxa"/>
          </w:tcPr>
          <w:p w:rsidR="00DC0336" w:rsidRPr="00FD2F23" w:rsidRDefault="00DC0336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:rsidR="00DC0336" w:rsidRPr="002D31E4" w:rsidRDefault="00DE5468" w:rsidP="00DE546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لي بن أبي طالب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RDefault="00DC0336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E95412" w:rsidP="00E9541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الصديق</w:t>
            </w:r>
          </w:p>
        </w:tc>
      </w:tr>
      <w:tr w:rsidR="00DC0336" w:rsidRPr="00330192" w:rsidTr="00784165">
        <w:tc>
          <w:tcPr>
            <w:tcW w:w="698" w:type="dxa"/>
          </w:tcPr>
          <w:p w:rsidR="00DC0336" w:rsidRPr="00FD2F23" w:rsidRDefault="00DC0336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:rsidR="00DC0336" w:rsidRPr="002D31E4" w:rsidRDefault="00DE5468" w:rsidP="00FD2F2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مر بن الخطاب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RDefault="00DC0336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E9541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الفاروق</w:t>
            </w:r>
          </w:p>
        </w:tc>
      </w:tr>
      <w:tr w:rsidR="00DC0336" w:rsidRPr="00330192" w:rsidTr="00784165">
        <w:tc>
          <w:tcPr>
            <w:tcW w:w="698" w:type="dxa"/>
          </w:tcPr>
          <w:p w:rsidR="00DC0336" w:rsidRPr="00FD2F23" w:rsidRDefault="00DC0336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:rsidR="00DC0336" w:rsidRPr="002D31E4" w:rsidRDefault="00DE5468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بو بكر الصديق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RDefault="00DC0336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E9541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كنى بأبي الحسنين</w:t>
            </w:r>
          </w:p>
        </w:tc>
      </w:tr>
      <w:tr w:rsidR="00DC0336" w:rsidRPr="00330192" w:rsidTr="00784165">
        <w:tc>
          <w:tcPr>
            <w:tcW w:w="698" w:type="dxa"/>
          </w:tcPr>
          <w:p w:rsidR="00DC0336" w:rsidRPr="00FD2F23" w:rsidRDefault="00DC0336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:rsidR="00DC0336" w:rsidRPr="002D31E4" w:rsidRDefault="00844255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عاوية بن أبي سفيان</w:t>
            </w:r>
            <w:r>
              <w:rPr>
                <w:rFonts w:hint="cs"/>
                <w:sz w:val="32"/>
                <w:szCs w:val="32"/>
                <w:rtl/>
              </w:rPr>
              <w:t xml:space="preserve"> رضي الله عنه</w:t>
            </w:r>
          </w:p>
        </w:tc>
        <w:tc>
          <w:tcPr>
            <w:tcW w:w="992" w:type="dxa"/>
          </w:tcPr>
          <w:p w:rsidR="00DC0336" w:rsidRPr="002D31E4" w:rsidRDefault="00DC0336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410F8E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ذي النورين</w:t>
            </w:r>
          </w:p>
        </w:tc>
      </w:tr>
    </w:tbl>
    <w:p w:rsidR="00DC0336" w:rsidRDefault="00DC0336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sectPr w:rsidR="00DC0336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1101"/>
    <w:rsid w:val="00007C00"/>
    <w:rsid w:val="00036181"/>
    <w:rsid w:val="00045CFF"/>
    <w:rsid w:val="00045E84"/>
    <w:rsid w:val="0007585B"/>
    <w:rsid w:val="00087948"/>
    <w:rsid w:val="000A6FFD"/>
    <w:rsid w:val="000B1189"/>
    <w:rsid w:val="000B789B"/>
    <w:rsid w:val="000D2785"/>
    <w:rsid w:val="000E59AF"/>
    <w:rsid w:val="00132606"/>
    <w:rsid w:val="00141F45"/>
    <w:rsid w:val="001534CD"/>
    <w:rsid w:val="001568B2"/>
    <w:rsid w:val="00157A7B"/>
    <w:rsid w:val="00183E27"/>
    <w:rsid w:val="001A220B"/>
    <w:rsid w:val="001C0CEE"/>
    <w:rsid w:val="001C2C0C"/>
    <w:rsid w:val="001D2E51"/>
    <w:rsid w:val="001D364B"/>
    <w:rsid w:val="00220444"/>
    <w:rsid w:val="00235FEB"/>
    <w:rsid w:val="00236894"/>
    <w:rsid w:val="00243A90"/>
    <w:rsid w:val="002715EC"/>
    <w:rsid w:val="002745EE"/>
    <w:rsid w:val="002C6147"/>
    <w:rsid w:val="002D31E4"/>
    <w:rsid w:val="002D6F91"/>
    <w:rsid w:val="002E2A6A"/>
    <w:rsid w:val="002E6770"/>
    <w:rsid w:val="0031539A"/>
    <w:rsid w:val="003169BB"/>
    <w:rsid w:val="00330192"/>
    <w:rsid w:val="00383624"/>
    <w:rsid w:val="003E083E"/>
    <w:rsid w:val="003E7EAA"/>
    <w:rsid w:val="00405261"/>
    <w:rsid w:val="00410F8E"/>
    <w:rsid w:val="004230B5"/>
    <w:rsid w:val="004360CC"/>
    <w:rsid w:val="00436106"/>
    <w:rsid w:val="00436CCE"/>
    <w:rsid w:val="004372DE"/>
    <w:rsid w:val="0044746B"/>
    <w:rsid w:val="004805C5"/>
    <w:rsid w:val="004B3D10"/>
    <w:rsid w:val="004D1084"/>
    <w:rsid w:val="00512740"/>
    <w:rsid w:val="005F3429"/>
    <w:rsid w:val="00602259"/>
    <w:rsid w:val="00612540"/>
    <w:rsid w:val="00621936"/>
    <w:rsid w:val="006341D4"/>
    <w:rsid w:val="00637CFD"/>
    <w:rsid w:val="006449C8"/>
    <w:rsid w:val="00645E20"/>
    <w:rsid w:val="0064752D"/>
    <w:rsid w:val="00653F05"/>
    <w:rsid w:val="006C4735"/>
    <w:rsid w:val="006C5337"/>
    <w:rsid w:val="00706FBE"/>
    <w:rsid w:val="0071588A"/>
    <w:rsid w:val="007B3173"/>
    <w:rsid w:val="00832EBB"/>
    <w:rsid w:val="00844255"/>
    <w:rsid w:val="00863753"/>
    <w:rsid w:val="00863901"/>
    <w:rsid w:val="00865AD6"/>
    <w:rsid w:val="008D460C"/>
    <w:rsid w:val="008F4B7E"/>
    <w:rsid w:val="00901E16"/>
    <w:rsid w:val="00905ABC"/>
    <w:rsid w:val="00910625"/>
    <w:rsid w:val="009243D2"/>
    <w:rsid w:val="00926F1D"/>
    <w:rsid w:val="00944E86"/>
    <w:rsid w:val="0095127E"/>
    <w:rsid w:val="00952126"/>
    <w:rsid w:val="00957C76"/>
    <w:rsid w:val="00990179"/>
    <w:rsid w:val="009B0AFD"/>
    <w:rsid w:val="009E1234"/>
    <w:rsid w:val="009F234A"/>
    <w:rsid w:val="00A10644"/>
    <w:rsid w:val="00A26093"/>
    <w:rsid w:val="00A27700"/>
    <w:rsid w:val="00A6151F"/>
    <w:rsid w:val="00A81ABF"/>
    <w:rsid w:val="00AB08A3"/>
    <w:rsid w:val="00AD630B"/>
    <w:rsid w:val="00AE3967"/>
    <w:rsid w:val="00AF2DDB"/>
    <w:rsid w:val="00B07029"/>
    <w:rsid w:val="00B26677"/>
    <w:rsid w:val="00B37E45"/>
    <w:rsid w:val="00B7374B"/>
    <w:rsid w:val="00B93D26"/>
    <w:rsid w:val="00BB2CB9"/>
    <w:rsid w:val="00BF096B"/>
    <w:rsid w:val="00BF0DEF"/>
    <w:rsid w:val="00BF1C38"/>
    <w:rsid w:val="00C15F46"/>
    <w:rsid w:val="00C47F29"/>
    <w:rsid w:val="00C91075"/>
    <w:rsid w:val="00C9387B"/>
    <w:rsid w:val="00C97250"/>
    <w:rsid w:val="00CA01B4"/>
    <w:rsid w:val="00CA446C"/>
    <w:rsid w:val="00CC2E6D"/>
    <w:rsid w:val="00CD0F82"/>
    <w:rsid w:val="00CE575E"/>
    <w:rsid w:val="00CF4162"/>
    <w:rsid w:val="00D40EFA"/>
    <w:rsid w:val="00D40FB4"/>
    <w:rsid w:val="00D46A08"/>
    <w:rsid w:val="00D525D2"/>
    <w:rsid w:val="00D77EBD"/>
    <w:rsid w:val="00D85D45"/>
    <w:rsid w:val="00DA253A"/>
    <w:rsid w:val="00DA2B74"/>
    <w:rsid w:val="00DB7E9F"/>
    <w:rsid w:val="00DC0336"/>
    <w:rsid w:val="00DD33AA"/>
    <w:rsid w:val="00DD5F08"/>
    <w:rsid w:val="00DE5468"/>
    <w:rsid w:val="00E178FC"/>
    <w:rsid w:val="00E339FD"/>
    <w:rsid w:val="00E53B8B"/>
    <w:rsid w:val="00E71090"/>
    <w:rsid w:val="00E95412"/>
    <w:rsid w:val="00EA7FA5"/>
    <w:rsid w:val="00EC6463"/>
    <w:rsid w:val="00EC7686"/>
    <w:rsid w:val="00EF4618"/>
    <w:rsid w:val="00F23446"/>
    <w:rsid w:val="00F37C40"/>
    <w:rsid w:val="00FD1249"/>
    <w:rsid w:val="00FD2F23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62F6-F6EA-4E0B-8247-43C9021A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5-24T05:47:00Z</cp:lastPrinted>
  <dcterms:created xsi:type="dcterms:W3CDTF">2023-09-13T16:13:00Z</dcterms:created>
  <dcterms:modified xsi:type="dcterms:W3CDTF">2023-09-13T17:31:00Z</dcterms:modified>
</cp:coreProperties>
</file>